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E74124" w:rsidRPr="00E74124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7339F2" w:rsidRPr="007339F2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82073" w:rsidRPr="00C82073">
        <w:rPr>
          <w:rFonts w:ascii="GHEA Grapalat" w:hAnsi="GHEA Grapalat" w:cs="Sylfaen"/>
          <w:sz w:val="20"/>
          <w:szCs w:val="20"/>
          <w:lang w:val="hy-AM"/>
        </w:rPr>
        <w:t>նոյեմբեր</w:t>
      </w:r>
      <w:r w:rsidR="001808BC" w:rsidRPr="001808BC">
        <w:rPr>
          <w:rFonts w:ascii="GHEA Grapalat" w:hAnsi="GHEA Grapalat" w:cs="Sylfaen"/>
          <w:sz w:val="20"/>
          <w:szCs w:val="20"/>
          <w:lang w:val="hy-AM"/>
        </w:rPr>
        <w:t>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82073" w:rsidRPr="00C82073">
        <w:rPr>
          <w:rFonts w:ascii="GHEA Grapalat" w:hAnsi="GHEA Grapalat" w:cs="Sylfaen"/>
          <w:sz w:val="20"/>
          <w:szCs w:val="20"/>
          <w:lang w:val="hy-AM"/>
        </w:rPr>
        <w:t>1</w:t>
      </w:r>
      <w:r w:rsidR="007339F2" w:rsidRPr="007339F2">
        <w:rPr>
          <w:rFonts w:ascii="GHEA Grapalat" w:hAnsi="GHEA Grapalat" w:cs="Sylfaen"/>
          <w:sz w:val="20"/>
          <w:szCs w:val="20"/>
          <w:lang w:val="hy-AM"/>
        </w:rPr>
        <w:t>5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B158E" w:rsidRPr="004B158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7339F2" w:rsidRPr="007339F2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2645185362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0E05C8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7339F2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7339F2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</w:t>
            </w:r>
            <w:r w:rsidR="00C82073"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339F2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7339F2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339F2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D72121" w:rsidRDefault="007339F2" w:rsidP="007339F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1.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թ.</w:t>
            </w: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841802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841802" w:rsidRPr="00BB02EF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841802" w:rsidRPr="00031C97" w:rsidRDefault="00841802" w:rsidP="0065415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841802" w:rsidRPr="00452CDE" w:rsidRDefault="007339F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41802" w:rsidRPr="00452CDE" w:rsidRDefault="007339F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841802" w:rsidRPr="00452CDE" w:rsidRDefault="007339F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.7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841802" w:rsidRPr="00FD4CC8" w:rsidRDefault="007339F2" w:rsidP="00BA428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466.7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841802" w:rsidRPr="007339F2" w:rsidRDefault="007339F2" w:rsidP="007339F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88</w:t>
            </w:r>
            <w:r w:rsidR="00C82073" w:rsidRPr="007339F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841802" w:rsidRPr="007339F2" w:rsidRDefault="007339F2" w:rsidP="007339F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88</w:t>
            </w:r>
            <w:r w:rsidR="00C82073" w:rsidRPr="007339F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0</w:t>
            </w:r>
          </w:p>
        </w:tc>
      </w:tr>
      <w:tr w:rsidR="00E74124" w:rsidRPr="00637872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637872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339F2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7339F2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339F2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637872" w:rsidP="0063787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1.2020թ.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3598B" w:rsidRPr="00452CDE" w:rsidTr="009D0DEA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637872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1.2020թ.</w:t>
            </w:r>
          </w:p>
        </w:tc>
      </w:tr>
      <w:tr w:rsidR="00E3598B" w:rsidRPr="00727C8C" w:rsidTr="00091893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637872" w:rsidP="00C820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1.2020թ.</w:t>
            </w:r>
          </w:p>
        </w:tc>
      </w:tr>
      <w:tr w:rsidR="00E3598B" w:rsidRPr="00727C8C" w:rsidTr="00852A4F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637872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1.2020թ.</w:t>
            </w:r>
          </w:p>
        </w:tc>
      </w:tr>
      <w:tr w:rsidR="00E3598B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E3598B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E3598B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E3598B" w:rsidRPr="00233B94" w:rsidTr="001E43D5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E3598B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3598B" w:rsidRPr="00031C97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3598B" w:rsidRPr="007A5BDB" w:rsidRDefault="00E3598B" w:rsidP="0063787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637872">
              <w:rPr>
                <w:rFonts w:ascii="GHEA Grapalat" w:hAnsi="GHEA Grapalat" w:cs="Sylfaen"/>
                <w:b/>
                <w:sz w:val="16"/>
                <w:szCs w:val="16"/>
              </w:rPr>
              <w:t>2645185362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3598B" w:rsidRPr="00D72121" w:rsidRDefault="00637872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C820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1.2020թ.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3598B" w:rsidRPr="00452C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3598B" w:rsidRPr="00452C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3598B" w:rsidRPr="00BB1913" w:rsidRDefault="00637872" w:rsidP="009E3A6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</w:t>
            </w:r>
            <w:r w:rsidR="00C82073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3598B" w:rsidRPr="00BB1913" w:rsidRDefault="00637872" w:rsidP="00C820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</w:t>
            </w:r>
            <w:bookmarkStart w:id="0" w:name="_GoBack"/>
            <w:bookmarkEnd w:id="0"/>
            <w:r w:rsidR="00C82073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E3598B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E3598B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E3598B" w:rsidRPr="00F834DE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031C97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C6200C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Արշակունյա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F834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F834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9001005</w:t>
            </w:r>
          </w:p>
        </w:tc>
      </w:tr>
      <w:tr w:rsidR="00E3598B" w:rsidRPr="00F834DE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598B" w:rsidRPr="00F834D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A26D5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339F2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3598B" w:rsidRPr="007339F2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339F2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598B" w:rsidRPr="007339F2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598B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E95916" w:rsidRDefault="00E3598B" w:rsidP="00E35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E3598B" w:rsidRPr="00452C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3598B" w:rsidRPr="00871366" w:rsidRDefault="00E3598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598B" w:rsidRPr="002D0BF6" w:rsidRDefault="00E3598B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A57A1"/>
    <w:rsid w:val="000E05C8"/>
    <w:rsid w:val="00104366"/>
    <w:rsid w:val="0010494C"/>
    <w:rsid w:val="001116AF"/>
    <w:rsid w:val="00131D02"/>
    <w:rsid w:val="001347D2"/>
    <w:rsid w:val="001757E6"/>
    <w:rsid w:val="001808BC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272F"/>
    <w:rsid w:val="00256B02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58E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37872"/>
    <w:rsid w:val="006446FA"/>
    <w:rsid w:val="0065415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339F2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4E73"/>
    <w:rsid w:val="00875A6D"/>
    <w:rsid w:val="0088418E"/>
    <w:rsid w:val="008946F0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E3A6E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A4287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6200C"/>
    <w:rsid w:val="00C77B05"/>
    <w:rsid w:val="00C82073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98B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1324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B634-3700-454A-8F3B-DBC7D7FC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63</cp:revision>
  <dcterms:created xsi:type="dcterms:W3CDTF">2017-06-07T12:29:00Z</dcterms:created>
  <dcterms:modified xsi:type="dcterms:W3CDTF">2020-11-18T05:38:00Z</dcterms:modified>
</cp:coreProperties>
</file>